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C1" w:rsidRPr="00B04F5C" w:rsidRDefault="006207A9" w:rsidP="006207A9">
      <w:pPr>
        <w:spacing w:line="280" w:lineRule="exact"/>
        <w:rPr>
          <w:rFonts w:ascii="HGP創英角ｺﾞｼｯｸUB" w:eastAsia="HGP創英角ｺﾞｼｯｸUB" w:hint="eastAsia"/>
          <w:sz w:val="24"/>
          <w:u w:val="single"/>
        </w:rPr>
      </w:pPr>
      <w:r w:rsidRPr="00B04F5C">
        <w:rPr>
          <w:rFonts w:ascii="HGP創英角ｺﾞｼｯｸUB" w:eastAsia="HGP創英角ｺﾞｼｯｸUB" w:hint="eastAsia"/>
          <w:sz w:val="24"/>
          <w:u w:val="single"/>
        </w:rPr>
        <w:t>ＦＡＸ送付先：045-</w:t>
      </w:r>
      <w:r w:rsidR="00D85A6E" w:rsidRPr="00D85A6E">
        <w:rPr>
          <w:rFonts w:ascii="HGP創英角ｺﾞｼｯｸUB" w:eastAsia="HGP創英角ｺﾞｼｯｸUB" w:hAnsi="HGP創英角ｺﾞｼｯｸUB" w:cs="メイリオ" w:hint="eastAsia"/>
          <w:sz w:val="24"/>
          <w:u w:val="single"/>
        </w:rPr>
        <w:t>681-7606</w:t>
      </w:r>
    </w:p>
    <w:p w:rsidR="006207A9" w:rsidRPr="00B04F5C" w:rsidRDefault="006207A9" w:rsidP="008E7FC1">
      <w:pPr>
        <w:spacing w:line="280" w:lineRule="exact"/>
        <w:jc w:val="center"/>
        <w:rPr>
          <w:rFonts w:ascii="HGP創英角ｺﾞｼｯｸUB" w:eastAsia="HGP創英角ｺﾞｼｯｸUB" w:hint="eastAsia"/>
          <w:sz w:val="28"/>
          <w:szCs w:val="28"/>
        </w:rPr>
      </w:pPr>
    </w:p>
    <w:p w:rsidR="005A3A5B" w:rsidRPr="00B04F5C" w:rsidRDefault="00117774" w:rsidP="008E7FC1">
      <w:pPr>
        <w:spacing w:line="280" w:lineRule="exact"/>
        <w:jc w:val="center"/>
        <w:rPr>
          <w:rFonts w:ascii="HGP創英角ｺﾞｼｯｸUB" w:eastAsia="HGP創英角ｺﾞｼｯｸUB" w:hint="eastAsia"/>
          <w:sz w:val="28"/>
          <w:szCs w:val="28"/>
        </w:rPr>
      </w:pPr>
      <w:r w:rsidRPr="00B04F5C">
        <w:rPr>
          <w:rFonts w:ascii="HGP創英角ｺﾞｼｯｸUB" w:eastAsia="HGP創英角ｺﾞｼｯｸUB" w:hint="eastAsia"/>
          <w:sz w:val="28"/>
          <w:szCs w:val="28"/>
        </w:rPr>
        <w:t>ヨコハマトリエンナーレ</w:t>
      </w:r>
      <w:r w:rsidR="00D85A6E">
        <w:rPr>
          <w:rFonts w:ascii="HGP創英角ｺﾞｼｯｸUB" w:eastAsia="HGP創英角ｺﾞｼｯｸUB" w:hint="eastAsia"/>
          <w:sz w:val="28"/>
          <w:szCs w:val="28"/>
        </w:rPr>
        <w:t>2014</w:t>
      </w:r>
      <w:r w:rsidR="00A84346">
        <w:rPr>
          <w:rFonts w:ascii="HGP創英角ｺﾞｼｯｸUB" w:eastAsia="HGP創英角ｺﾞｼｯｸUB" w:hint="eastAsia"/>
          <w:sz w:val="28"/>
          <w:szCs w:val="28"/>
        </w:rPr>
        <w:t xml:space="preserve">　障害者団体</w:t>
      </w:r>
      <w:r w:rsidRPr="00B04F5C">
        <w:rPr>
          <w:rFonts w:ascii="HGP創英角ｺﾞｼｯｸUB" w:eastAsia="HGP創英角ｺﾞｼｯｸUB" w:hint="eastAsia"/>
          <w:sz w:val="28"/>
          <w:szCs w:val="28"/>
        </w:rPr>
        <w:t>申込書</w:t>
      </w:r>
    </w:p>
    <w:p w:rsidR="008E7FC1" w:rsidRPr="00B04F5C" w:rsidRDefault="008E7FC1" w:rsidP="008E7FC1">
      <w:pPr>
        <w:spacing w:line="240" w:lineRule="exact"/>
        <w:jc w:val="center"/>
        <w:rPr>
          <w:rFonts w:ascii="HGP創英角ｺﾞｼｯｸUB" w:eastAsia="HGP創英角ｺﾞｼｯｸUB" w:hint="eastAsia"/>
          <w:sz w:val="24"/>
        </w:rPr>
      </w:pPr>
    </w:p>
    <w:p w:rsidR="000942E7" w:rsidRPr="00B04F5C" w:rsidRDefault="000942E7" w:rsidP="000942E7">
      <w:pPr>
        <w:spacing w:line="240" w:lineRule="exact"/>
        <w:jc w:val="righ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B04F5C">
        <w:rPr>
          <w:rFonts w:ascii="HGP創英角ｺﾞｼｯｸUB" w:eastAsia="HGP創英角ｺﾞｼｯｸUB" w:hint="eastAsia"/>
          <w:sz w:val="24"/>
        </w:rPr>
        <w:t xml:space="preserve">　　　　　　　　　　　　　　</w:t>
      </w:r>
      <w:r w:rsidR="002369DC" w:rsidRPr="00B04F5C">
        <w:rPr>
          <w:rFonts w:ascii="ＭＳ ゴシック" w:eastAsia="ＭＳ ゴシック" w:hAnsi="ＭＳ ゴシック" w:hint="eastAsia"/>
          <w:sz w:val="22"/>
          <w:szCs w:val="22"/>
          <w:u w:val="single"/>
        </w:rPr>
        <w:t>申込</w:t>
      </w:r>
      <w:r w:rsidRPr="00B04F5C">
        <w:rPr>
          <w:rFonts w:ascii="ＭＳ ゴシック" w:eastAsia="ＭＳ ゴシック" w:hAnsi="ＭＳ ゴシック" w:hint="eastAsia"/>
          <w:sz w:val="22"/>
          <w:szCs w:val="22"/>
          <w:u w:val="single"/>
        </w:rPr>
        <w:t>日　　　　月　　　　日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85"/>
        <w:gridCol w:w="6804"/>
      </w:tblGrid>
      <w:tr w:rsidR="00117774" w:rsidRPr="009536E5" w:rsidTr="00B1241A">
        <w:tc>
          <w:tcPr>
            <w:tcW w:w="1418" w:type="dxa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117774" w:rsidRPr="009536E5" w:rsidRDefault="00814B86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17774" w:rsidRPr="009536E5" w:rsidTr="00B1241A">
        <w:trPr>
          <w:trHeight w:val="660"/>
        </w:trPr>
        <w:tc>
          <w:tcPr>
            <w:tcW w:w="1418" w:type="dxa"/>
            <w:shd w:val="clear" w:color="auto" w:fill="auto"/>
            <w:vAlign w:val="center"/>
          </w:tcPr>
          <w:p w:rsidR="00117774" w:rsidRPr="009536E5" w:rsidRDefault="00A84346" w:rsidP="001177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 体 名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117774" w:rsidRPr="009536E5" w:rsidRDefault="00117774" w:rsidP="008921AA">
            <w:pPr>
              <w:rPr>
                <w:rFonts w:ascii="HGP創英角ｺﾞｼｯｸUB" w:eastAsia="HGP創英角ｺﾞｼｯｸUB" w:hAnsi="ＭＳ ゴシック" w:hint="eastAsia"/>
                <w:sz w:val="32"/>
                <w:szCs w:val="32"/>
              </w:rPr>
            </w:pPr>
          </w:p>
        </w:tc>
      </w:tr>
      <w:tr w:rsidR="00117774" w:rsidRPr="009536E5" w:rsidTr="00B1241A">
        <w:trPr>
          <w:trHeight w:val="660"/>
        </w:trPr>
        <w:tc>
          <w:tcPr>
            <w:tcW w:w="1418" w:type="dxa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17774" w:rsidRPr="009536E5" w:rsidTr="00B1241A">
        <w:trPr>
          <w:trHeight w:val="1210"/>
        </w:trPr>
        <w:tc>
          <w:tcPr>
            <w:tcW w:w="1418" w:type="dxa"/>
            <w:shd w:val="clear" w:color="auto" w:fill="auto"/>
            <w:vAlign w:val="center"/>
          </w:tcPr>
          <w:p w:rsidR="00117774" w:rsidRPr="009536E5" w:rsidRDefault="005558E0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日　　時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D85A6E" w:rsidRPr="009536E5" w:rsidRDefault="00D85A6E" w:rsidP="00D85A6E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【第1希望】</w:t>
            </w:r>
            <w:r w:rsidR="00117774" w:rsidRPr="009536E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D7A9C"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17774" w:rsidRPr="009536E5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D7A9C"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17774" w:rsidRPr="009536E5">
              <w:rPr>
                <w:rFonts w:ascii="ＭＳ ゴシック" w:eastAsia="ＭＳ ゴシック" w:hAnsi="ＭＳ ゴシック" w:hint="eastAsia"/>
              </w:rPr>
              <w:t xml:space="preserve">日（　</w:t>
            </w:r>
            <w:r w:rsidR="00BD7A9C"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17774" w:rsidRPr="009536E5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　　　時　　　分～　　　時　　　分</w:t>
            </w:r>
          </w:p>
          <w:p w:rsidR="00D85A6E" w:rsidRPr="009536E5" w:rsidRDefault="00D85A6E" w:rsidP="00D85A6E">
            <w:pPr>
              <w:rPr>
                <w:rFonts w:ascii="ＭＳ ゴシック" w:eastAsia="ＭＳ ゴシック" w:hAnsi="ＭＳ ゴシック" w:hint="eastAsia"/>
              </w:rPr>
            </w:pPr>
          </w:p>
          <w:p w:rsidR="00D85A6E" w:rsidRPr="009536E5" w:rsidRDefault="00D85A6E" w:rsidP="00D85A6E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【第２希望】　　　月　　　日（　　　）　　　時　　　分～　　　時　　　分</w:t>
            </w:r>
          </w:p>
        </w:tc>
      </w:tr>
      <w:tr w:rsidR="00D85A6E" w:rsidRPr="009536E5" w:rsidTr="00B1241A">
        <w:trPr>
          <w:trHeight w:val="660"/>
        </w:trPr>
        <w:tc>
          <w:tcPr>
            <w:tcW w:w="1418" w:type="dxa"/>
            <w:shd w:val="clear" w:color="auto" w:fill="auto"/>
            <w:vAlign w:val="center"/>
          </w:tcPr>
          <w:p w:rsidR="00D85A6E" w:rsidRPr="009536E5" w:rsidRDefault="00D85A6E" w:rsidP="00117774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会　　場</w:t>
            </w:r>
          </w:p>
          <w:p w:rsidR="00D85A6E" w:rsidRPr="00B1241A" w:rsidRDefault="00B1241A" w:rsidP="00117774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B124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D85A6E" w:rsidRPr="00B124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☑して下さい</w:t>
            </w:r>
            <w:r w:rsidRPr="00B124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D85A6E" w:rsidRPr="009536E5" w:rsidRDefault="00CA728E" w:rsidP="00117774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美術館会場のみ　　□美術館会場→</w:t>
            </w:r>
            <w:r w:rsidR="00D85A6E" w:rsidRPr="009536E5">
              <w:rPr>
                <w:rFonts w:ascii="ＭＳ ゴシック" w:eastAsia="ＭＳ ゴシック" w:hAnsi="ＭＳ ゴシック" w:hint="eastAsia"/>
              </w:rPr>
              <w:t>新港ピア会場　　□新港ピア会場のみ</w:t>
            </w:r>
          </w:p>
        </w:tc>
      </w:tr>
      <w:tr w:rsidR="00117774" w:rsidRPr="009536E5" w:rsidTr="00B1241A">
        <w:trPr>
          <w:trHeight w:val="660"/>
        </w:trPr>
        <w:tc>
          <w:tcPr>
            <w:tcW w:w="1418" w:type="dxa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人</w:t>
            </w:r>
            <w:r w:rsidR="00A8434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536E5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117774" w:rsidRPr="009536E5" w:rsidRDefault="00A84346" w:rsidP="001177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117774" w:rsidRPr="009536E5">
              <w:rPr>
                <w:rFonts w:ascii="ＭＳ ゴシック" w:eastAsia="ＭＳ ゴシック" w:hAnsi="ＭＳ ゴシック" w:hint="eastAsia"/>
              </w:rPr>
              <w:t xml:space="preserve">　　　　　人（</w:t>
            </w:r>
            <w:r>
              <w:rPr>
                <w:rFonts w:ascii="ＭＳ ゴシック" w:eastAsia="ＭＳ ゴシック" w:hAnsi="ＭＳ ゴシック" w:hint="eastAsia"/>
              </w:rPr>
              <w:t>介護者</w:t>
            </w:r>
            <w:r w:rsidR="00117774" w:rsidRPr="009536E5">
              <w:rPr>
                <w:rFonts w:ascii="ＭＳ ゴシック" w:eastAsia="ＭＳ ゴシック" w:hAnsi="ＭＳ ゴシック" w:hint="eastAsia"/>
              </w:rPr>
              <w:t xml:space="preserve">　　　　人）</w:t>
            </w:r>
          </w:p>
        </w:tc>
        <w:bookmarkStart w:id="0" w:name="_GoBack"/>
        <w:bookmarkEnd w:id="0"/>
      </w:tr>
      <w:tr w:rsidR="00117774" w:rsidRPr="009536E5" w:rsidTr="00B1241A">
        <w:trPr>
          <w:trHeight w:val="66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1241A" w:rsidRDefault="00117774" w:rsidP="00117774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担当者</w:t>
            </w:r>
          </w:p>
          <w:p w:rsidR="00117774" w:rsidRPr="009536E5" w:rsidRDefault="00117774" w:rsidP="00117774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お名前</w:t>
            </w:r>
          </w:p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7774" w:rsidRPr="009536E5" w:rsidRDefault="00B1241A" w:rsidP="009536E5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1241A" w:rsidRPr="00B1241A">
                    <w:rPr>
                      <w:rFonts w:ascii="ＭＳ 明朝" w:hAnsi="ＭＳ 明朝"/>
                      <w:sz w:val="12"/>
                    </w:rPr>
                    <w:t>フリガナ</w:t>
                  </w:r>
                </w:rt>
                <w:rubyBase>
                  <w:r w:rsidR="00B1241A">
                    <w:rPr>
                      <w:rFonts w:ascii="ＭＳ ゴシック" w:eastAsia="ＭＳ ゴシック" w:hAnsi="ＭＳ ゴシック"/>
                    </w:rPr>
                    <w:t>お名前</w:t>
                  </w:r>
                </w:rubyBase>
              </w:ruby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17774" w:rsidRPr="009536E5" w:rsidRDefault="00814B86" w:rsidP="00117774">
            <w:pPr>
              <w:rPr>
                <w:rFonts w:ascii="ＭＳ ゴシック" w:eastAsia="ＭＳ ゴシック" w:hAnsi="ＭＳ ゴシック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17774" w:rsidRPr="009536E5" w:rsidTr="00B1241A">
        <w:trPr>
          <w:trHeight w:val="875"/>
        </w:trPr>
        <w:tc>
          <w:tcPr>
            <w:tcW w:w="1418" w:type="dxa"/>
            <w:vMerge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1241A" w:rsidRPr="009536E5" w:rsidRDefault="00117774" w:rsidP="00117774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電話</w:t>
            </w:r>
            <w:r w:rsidR="00B1241A">
              <w:rPr>
                <w:rFonts w:ascii="ＭＳ ゴシック" w:eastAsia="ＭＳ ゴシック" w:hAnsi="ＭＳ ゴシック" w:hint="eastAsia"/>
              </w:rPr>
              <w:t>／FAX</w:t>
            </w:r>
            <w:r w:rsidRPr="009536E5">
              <w:rPr>
                <w:rFonts w:ascii="ＭＳ ゴシック" w:eastAsia="ＭＳ ゴシック" w:hAnsi="ＭＳ ゴシック" w:hint="eastAsia"/>
              </w:rPr>
              <w:t>番号</w:t>
            </w:r>
          </w:p>
          <w:p w:rsidR="00D85A6E" w:rsidRPr="00B1241A" w:rsidRDefault="00D85A6E" w:rsidP="00117774">
            <w:pPr>
              <w:rPr>
                <w:rFonts w:ascii="ＭＳ ゴシック" w:eastAsia="ＭＳ ゴシック" w:hAnsi="ＭＳ ゴシック"/>
                <w:b/>
              </w:rPr>
            </w:pPr>
            <w:r w:rsidRPr="00B1241A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wave"/>
              </w:rPr>
              <w:t>＊必ずご記入ください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1241A" w:rsidRDefault="00117774" w:rsidP="00B1241A">
            <w:pPr>
              <w:spacing w:line="360" w:lineRule="exact"/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1241A">
              <w:rPr>
                <w:rFonts w:ascii="ＭＳ ゴシック" w:eastAsia="ＭＳ ゴシック" w:hAnsi="ＭＳ ゴシック" w:hint="eastAsia"/>
              </w:rPr>
              <w:t>電話：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1241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（　　　</w:t>
            </w:r>
            <w:r w:rsidR="00D85A6E" w:rsidRPr="009536E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B1241A" w:rsidRPr="009536E5" w:rsidRDefault="00B1241A" w:rsidP="00B124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FAX ：　　　　（　　　　　　）</w:t>
            </w:r>
          </w:p>
        </w:tc>
      </w:tr>
      <w:tr w:rsidR="00117774" w:rsidRPr="009536E5" w:rsidTr="00B1241A">
        <w:trPr>
          <w:trHeight w:val="562"/>
        </w:trPr>
        <w:tc>
          <w:tcPr>
            <w:tcW w:w="1418" w:type="dxa"/>
            <w:vMerge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17774" w:rsidRPr="009536E5" w:rsidRDefault="00117774" w:rsidP="0011777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85A6E" w:rsidRPr="00B04F5C" w:rsidTr="00B1241A">
        <w:trPr>
          <w:trHeight w:val="153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85A6E" w:rsidRPr="009536E5" w:rsidRDefault="00D85A6E" w:rsidP="009536E5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希望する／希望しない　のどちらかに☑して下さい。</w:t>
            </w:r>
          </w:p>
          <w:p w:rsidR="00D85A6E" w:rsidRPr="009536E5" w:rsidRDefault="00D85A6E" w:rsidP="00117774">
            <w:pPr>
              <w:rPr>
                <w:rFonts w:ascii="ＭＳ ゴシック" w:eastAsia="ＭＳ ゴシック" w:hAnsi="ＭＳ ゴシック" w:hint="eastAsia"/>
              </w:rPr>
            </w:pPr>
          </w:p>
          <w:p w:rsidR="00D85A6E" w:rsidRPr="00B04F5C" w:rsidRDefault="00D85A6E" w:rsidP="009536E5">
            <w:pPr>
              <w:spacing w:line="280" w:lineRule="exact"/>
            </w:pPr>
            <w:r w:rsidRPr="009536E5">
              <w:rPr>
                <w:rFonts w:ascii="ＭＳ ゴシック" w:eastAsia="ＭＳ ゴシック" w:hAnsi="ＭＳ ゴシック" w:hint="eastAsia"/>
              </w:rPr>
              <w:t>ご要望があれば空欄にご記入下さい。</w:t>
            </w:r>
          </w:p>
        </w:tc>
        <w:tc>
          <w:tcPr>
            <w:tcW w:w="878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85A6E" w:rsidRPr="009536E5" w:rsidRDefault="00D85A6E" w:rsidP="009536E5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【横浜美術館のバス駐車場の利用】</w:t>
            </w:r>
          </w:p>
          <w:p w:rsidR="00D85A6E" w:rsidRPr="009536E5" w:rsidRDefault="00D85A6E" w:rsidP="009536E5">
            <w:pPr>
              <w:spacing w:line="360" w:lineRule="auto"/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</w:pPr>
            <w:r w:rsidRPr="009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536E5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□希望する</w:t>
            </w:r>
            <w:r w:rsidRPr="009536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Pr="009536E5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□希望しない</w:t>
            </w:r>
          </w:p>
          <w:p w:rsidR="00D85A6E" w:rsidRPr="00B04F5C" w:rsidRDefault="00D85A6E" w:rsidP="009536E5">
            <w:pPr>
              <w:spacing w:line="280" w:lineRule="exact"/>
              <w:ind w:left="420"/>
              <w:rPr>
                <w:rFonts w:hint="eastAsia"/>
              </w:rPr>
            </w:pPr>
            <w:r w:rsidRPr="00B04F5C">
              <w:rPr>
                <w:rFonts w:hint="eastAsia"/>
              </w:rPr>
              <w:t>＊別途、担当者から利用方法について連絡いたします</w:t>
            </w:r>
            <w:r>
              <w:rPr>
                <w:rFonts w:hint="eastAsia"/>
              </w:rPr>
              <w:t>。</w:t>
            </w:r>
          </w:p>
          <w:p w:rsidR="00D85A6E" w:rsidRPr="00B1241A" w:rsidRDefault="00D85A6E" w:rsidP="00B1241A">
            <w:pPr>
              <w:snapToGrid w:val="0"/>
              <w:spacing w:line="280" w:lineRule="exact"/>
              <w:ind w:left="420"/>
              <w:rPr>
                <w:rFonts w:ascii="ＭＳ 明朝" w:hAnsi="ＭＳ 明朝" w:hint="eastAsia"/>
                <w:sz w:val="16"/>
                <w:szCs w:val="16"/>
              </w:rPr>
            </w:pPr>
            <w:r w:rsidRPr="00B04F5C">
              <w:rPr>
                <w:rFonts w:hint="eastAsia"/>
              </w:rPr>
              <w:t>＊</w:t>
            </w:r>
            <w:r>
              <w:rPr>
                <w:rFonts w:hint="eastAsia"/>
              </w:rPr>
              <w:t>新港ピア</w:t>
            </w:r>
            <w:r w:rsidRPr="009536E5">
              <w:rPr>
                <w:rFonts w:ascii="ＭＳ 明朝" w:hAnsi="ＭＳ 明朝" w:hint="eastAsia"/>
              </w:rPr>
              <w:t>会場鑑賞の場合、近隣駐車場をご利用ください。</w:t>
            </w:r>
          </w:p>
          <w:p w:rsidR="00D85A6E" w:rsidRPr="00B1241A" w:rsidRDefault="00D85A6E" w:rsidP="00B1241A">
            <w:pPr>
              <w:snapToGrid w:val="0"/>
              <w:rPr>
                <w:rFonts w:hint="eastAsia"/>
                <w:sz w:val="16"/>
                <w:szCs w:val="16"/>
              </w:rPr>
            </w:pPr>
          </w:p>
        </w:tc>
      </w:tr>
      <w:tr w:rsidR="00D85A6E" w:rsidRPr="00B04F5C" w:rsidTr="00B1241A">
        <w:trPr>
          <w:trHeight w:val="1881"/>
        </w:trPr>
        <w:tc>
          <w:tcPr>
            <w:tcW w:w="1418" w:type="dxa"/>
            <w:vMerge/>
            <w:shd w:val="clear" w:color="auto" w:fill="auto"/>
            <w:vAlign w:val="center"/>
          </w:tcPr>
          <w:p w:rsidR="00D85A6E" w:rsidRPr="009536E5" w:rsidRDefault="00D85A6E" w:rsidP="009536E5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8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85A6E" w:rsidRPr="009536E5" w:rsidRDefault="00CA728E" w:rsidP="009536E5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【鑑賞前の事前ガイダンス</w:t>
            </w:r>
            <w:r w:rsidR="00D85A6E" w:rsidRPr="009536E5">
              <w:rPr>
                <w:rFonts w:ascii="ＭＳ ゴシック" w:eastAsia="ＭＳ ゴシック" w:hAnsi="ＭＳ ゴシック" w:hint="eastAsia"/>
              </w:rPr>
              <w:t>（15分程度）】</w:t>
            </w:r>
          </w:p>
          <w:p w:rsidR="00D85A6E" w:rsidRPr="009536E5" w:rsidRDefault="00D85A6E" w:rsidP="009536E5">
            <w:pPr>
              <w:spacing w:line="360" w:lineRule="auto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536E5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□希望する</w:t>
            </w:r>
            <w:r w:rsidRPr="009536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Pr="009536E5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□希望しない</w:t>
            </w:r>
          </w:p>
          <w:p w:rsidR="00D85A6E" w:rsidRPr="00B04F5C" w:rsidRDefault="00D85A6E" w:rsidP="009536E5">
            <w:pPr>
              <w:spacing w:line="280" w:lineRule="exact"/>
              <w:ind w:left="420"/>
              <w:rPr>
                <w:rFonts w:hint="eastAsia"/>
              </w:rPr>
            </w:pPr>
            <w:r w:rsidRPr="00B04F5C">
              <w:rPr>
                <w:rFonts w:hint="eastAsia"/>
              </w:rPr>
              <w:t>＊横浜美術館会場で行います。</w:t>
            </w:r>
          </w:p>
          <w:p w:rsidR="00D85A6E" w:rsidRDefault="00D85A6E" w:rsidP="00B1241A">
            <w:pPr>
              <w:spacing w:line="280" w:lineRule="exact"/>
              <w:ind w:left="420"/>
              <w:rPr>
                <w:rFonts w:hint="eastAsia"/>
              </w:rPr>
            </w:pPr>
            <w:r w:rsidRPr="00B04F5C">
              <w:rPr>
                <w:rFonts w:hint="eastAsia"/>
              </w:rPr>
              <w:t>＊ご希望に沿えない場合もございますので、ご了承ください。</w:t>
            </w:r>
          </w:p>
          <w:p w:rsidR="00B1241A" w:rsidRDefault="00B1241A" w:rsidP="00B1241A">
            <w:pPr>
              <w:snapToGrid w:val="0"/>
              <w:spacing w:line="280" w:lineRule="exact"/>
              <w:ind w:left="420"/>
              <w:rPr>
                <w:rFonts w:hint="eastAsia"/>
              </w:rPr>
            </w:pPr>
            <w:r w:rsidRPr="00B04F5C">
              <w:rPr>
                <w:rFonts w:hint="eastAsia"/>
              </w:rPr>
              <w:t>＊</w:t>
            </w:r>
            <w:r>
              <w:rPr>
                <w:rFonts w:hint="eastAsia"/>
              </w:rPr>
              <w:t>事前ガイダンスを希望されない場合は、鑑賞前に注意事項のみお伝えいたします。</w:t>
            </w:r>
          </w:p>
          <w:p w:rsidR="00B1241A" w:rsidRPr="00B1241A" w:rsidRDefault="00B1241A" w:rsidP="00B1241A">
            <w:pPr>
              <w:snapToGrid w:val="0"/>
              <w:spacing w:line="200" w:lineRule="exact"/>
              <w:rPr>
                <w:rFonts w:hint="eastAsia"/>
              </w:rPr>
            </w:pPr>
          </w:p>
        </w:tc>
      </w:tr>
      <w:tr w:rsidR="00D85A6E" w:rsidRPr="00B04F5C" w:rsidTr="00B1241A">
        <w:trPr>
          <w:trHeight w:val="1430"/>
        </w:trPr>
        <w:tc>
          <w:tcPr>
            <w:tcW w:w="1418" w:type="dxa"/>
            <w:vMerge/>
            <w:shd w:val="clear" w:color="auto" w:fill="auto"/>
            <w:vAlign w:val="center"/>
          </w:tcPr>
          <w:p w:rsidR="00D85A6E" w:rsidRPr="009536E5" w:rsidRDefault="00D85A6E" w:rsidP="009536E5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8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85A6E" w:rsidRDefault="00D85A6E" w:rsidP="001855A2">
            <w:pPr>
              <w:snapToGrid w:val="0"/>
              <w:spacing w:line="320" w:lineRule="exact"/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【下見】</w:t>
            </w:r>
          </w:p>
          <w:p w:rsidR="001855A2" w:rsidRPr="009536E5" w:rsidRDefault="001855A2" w:rsidP="001855A2">
            <w:pPr>
              <w:snapToGrid w:val="0"/>
              <w:spacing w:line="32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人数　　　　（　　　　）人</w:t>
            </w:r>
          </w:p>
          <w:p w:rsidR="00CA728E" w:rsidRPr="001855A2" w:rsidRDefault="00CA728E" w:rsidP="001855A2">
            <w:pPr>
              <w:snapToGrid w:val="0"/>
              <w:spacing w:line="320" w:lineRule="exac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9536E5">
              <w:rPr>
                <w:rFonts w:ascii="ＭＳ ゴシック" w:eastAsia="ＭＳ ゴシック" w:hAnsi="ＭＳ ゴシック" w:hint="eastAsia"/>
              </w:rPr>
              <w:t>第1</w:t>
            </w:r>
            <w:r w:rsidR="00B1241A">
              <w:rPr>
                <w:rFonts w:ascii="ＭＳ ゴシック" w:eastAsia="ＭＳ ゴシック" w:hAnsi="ＭＳ ゴシック" w:hint="eastAsia"/>
              </w:rPr>
              <w:t>希望　　　月　　　日（　　　）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　　時　　　分～　　　時　　　分</w:t>
            </w:r>
          </w:p>
          <w:p w:rsidR="00D85A6E" w:rsidRPr="00CA728E" w:rsidRDefault="00CA728E" w:rsidP="001855A2">
            <w:pPr>
              <w:snapToGrid w:val="0"/>
              <w:spacing w:line="320" w:lineRule="exact"/>
              <w:ind w:firstLineChars="100" w:firstLine="210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</w:t>
            </w:r>
            <w:r w:rsidR="00B1241A">
              <w:rPr>
                <w:rFonts w:ascii="ＭＳ ゴシック" w:eastAsia="ＭＳ ゴシック" w:hAnsi="ＭＳ ゴシック" w:hint="eastAsia"/>
              </w:rPr>
              <w:t xml:space="preserve">　　　月　　　日（　　　）</w:t>
            </w:r>
            <w:r w:rsidRPr="009536E5">
              <w:rPr>
                <w:rFonts w:ascii="ＭＳ ゴシック" w:eastAsia="ＭＳ ゴシック" w:hAnsi="ＭＳ ゴシック" w:hint="eastAsia"/>
              </w:rPr>
              <w:t xml:space="preserve">　　時　　　分～　　　時　　　分</w:t>
            </w:r>
          </w:p>
        </w:tc>
      </w:tr>
      <w:tr w:rsidR="00D85A6E" w:rsidRPr="00B04F5C" w:rsidTr="00E1228D">
        <w:trPr>
          <w:trHeight w:val="1236"/>
        </w:trPr>
        <w:tc>
          <w:tcPr>
            <w:tcW w:w="1418" w:type="dxa"/>
            <w:vMerge/>
            <w:shd w:val="clear" w:color="auto" w:fill="auto"/>
            <w:vAlign w:val="center"/>
          </w:tcPr>
          <w:p w:rsidR="00D85A6E" w:rsidRPr="009536E5" w:rsidRDefault="00D85A6E" w:rsidP="009536E5">
            <w:pPr>
              <w:spacing w:line="28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78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1228D" w:rsidRPr="00E1228D" w:rsidRDefault="00E1228D" w:rsidP="00E1228D">
            <w:pPr>
              <w:snapToGrid w:val="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:rsidR="00D85A6E" w:rsidRPr="00B1241A" w:rsidRDefault="00B1241A" w:rsidP="00E122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B1241A">
              <w:rPr>
                <w:rFonts w:ascii="ＭＳ ゴシック" w:eastAsia="ＭＳ ゴシック" w:hAnsi="ＭＳ ゴシック" w:hint="eastAsia"/>
              </w:rPr>
              <w:t>【</w:t>
            </w:r>
            <w:r w:rsidR="00D85A6E" w:rsidRPr="00B1241A">
              <w:rPr>
                <w:rFonts w:ascii="ＭＳ ゴシック" w:eastAsia="ＭＳ ゴシック" w:hAnsi="ＭＳ ゴシック" w:hint="eastAsia"/>
              </w:rPr>
              <w:t>ご要望等</w:t>
            </w:r>
            <w:r w:rsidRPr="00B1241A">
              <w:rPr>
                <w:rFonts w:ascii="ＭＳ ゴシック" w:eastAsia="ＭＳ ゴシック" w:hAnsi="ＭＳ ゴシック" w:hint="eastAsia"/>
              </w:rPr>
              <w:t>】</w:t>
            </w:r>
          </w:p>
          <w:p w:rsidR="00D85A6E" w:rsidRPr="00B04F5C" w:rsidRDefault="00117B28" w:rsidP="00E1228D">
            <w:pPr>
              <w:snapToGrid w:val="0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145</wp:posOffset>
                      </wp:positionV>
                      <wp:extent cx="5332095" cy="370840"/>
                      <wp:effectExtent l="8890" t="7620" r="12065" b="12065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2095" cy="370840"/>
                              </a:xfrm>
                              <a:prstGeom prst="bracketPair">
                                <a:avLst>
                                  <a:gd name="adj" fmla="val 85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" o:spid="_x0000_s1026" type="#_x0000_t185" style="position:absolute;left:0;text-align:left;margin-left:5.2pt;margin-top:1.35pt;width:419.85pt;height: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" adj="1849">
                      <v:textbox inset="5.85pt,.7pt,5.85pt,.7pt"/>
                    </v:shape>
                  </w:pict>
                </mc:Fallback>
              </mc:AlternateContent>
            </w:r>
          </w:p>
          <w:p w:rsidR="00D85A6E" w:rsidRPr="009536E5" w:rsidRDefault="00D85A6E" w:rsidP="009536E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536E5" w:rsidRDefault="00117B28" w:rsidP="009536E5">
      <w:pPr>
        <w:jc w:val="center"/>
        <w:rPr>
          <w:rFonts w:ascii="HG創英角ｺﾞｼｯｸUB" w:eastAsia="HG創英角ｺﾞｼｯｸUB" w:hAnsi="HG創英角ｺﾞｼｯｸUB" w:hint="eastAsia"/>
        </w:rPr>
      </w:pPr>
      <w:r>
        <w:rPr>
          <w:rFonts w:ascii="HG創英角ｺﾞｼｯｸUB" w:eastAsia="HG創英角ｺﾞｼｯｸUB" w:hAnsi="HG創英角ｺﾞｼｯｸUB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179070</wp:posOffset>
                </wp:positionV>
                <wp:extent cx="6276975" cy="742950"/>
                <wp:effectExtent l="0" t="0" r="2540" b="190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41A" w:rsidRPr="00B1241A" w:rsidRDefault="00B1241A" w:rsidP="00B1241A">
                            <w:pPr>
                              <w:snapToGrid w:val="0"/>
                              <w:rPr>
                                <w:rFonts w:ascii="HGSｺﾞｼｯｸM" w:eastAsia="HGSｺﾞｼｯｸM" w:hAnsi="HG創英角ｺﾞｼｯｸUB" w:hint="eastAsia"/>
                              </w:rPr>
                            </w:pP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</w:rPr>
                              <w:t>横浜トリエンナーレ組織委員会事務局より、</w:t>
                            </w: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  <w:b/>
                                <w:u w:val="single"/>
                              </w:rPr>
                              <w:t>申込書受領の電話連絡</w:t>
                            </w: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</w:rPr>
                              <w:t>を行います。</w:t>
                            </w: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  <w:b/>
                                <w:u w:val="single"/>
                              </w:rPr>
                              <w:t>３日以内に電話連絡がない場合は、恐れ入りますが再度お送りください。</w:t>
                            </w:r>
                          </w:p>
                          <w:p w:rsidR="00B1241A" w:rsidRPr="00B1241A" w:rsidRDefault="00B1241A" w:rsidP="00B1241A">
                            <w:pPr>
                              <w:snapToGrid w:val="0"/>
                              <w:rPr>
                                <w:rFonts w:ascii="HGSｺﾞｼｯｸM" w:eastAsia="HGSｺﾞｼｯｸM" w:hAnsi="HG創英角ｺﾞｼｯｸUB" w:hint="eastAsia"/>
                              </w:rPr>
                            </w:pP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</w:rPr>
                              <w:t>また、内容確認後に申込</w:t>
                            </w:r>
                            <w:r w:rsidR="00E1228D">
                              <w:rPr>
                                <w:rFonts w:ascii="HGSｺﾞｼｯｸM" w:eastAsia="HGSｺﾞｼｯｸM" w:hAnsi="HG創英角ｺﾞｼｯｸUB" w:hint="eastAsia"/>
                              </w:rPr>
                              <w:t>受付</w:t>
                            </w: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</w:rPr>
                              <w:t>書を返信します。</w:t>
                            </w:r>
                            <w:r w:rsidR="00E1228D">
                              <w:rPr>
                                <w:rFonts w:ascii="HGSｺﾞｼｯｸM" w:eastAsia="HGSｺﾞｼｯｸM" w:hAnsi="HG創英角ｺﾞｼｯｸUB" w:hint="eastAsia"/>
                                <w:b/>
                                <w:u w:val="single"/>
                              </w:rPr>
                              <w:t>申込受付書</w:t>
                            </w:r>
                            <w:r w:rsidRPr="00B1241A">
                              <w:rPr>
                                <w:rFonts w:ascii="HGSｺﾞｼｯｸM" w:eastAsia="HGSｺﾞｼｯｸM" w:hAnsi="HG創英角ｺﾞｼｯｸUB" w:hint="eastAsia"/>
                                <w:b/>
                                <w:u w:val="single"/>
                              </w:rPr>
                              <w:t>の受領により申込確定となりますので、ご注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5.45pt;margin-top:14.1pt;width:494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NCgw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" stroked="f">
                <v:textbox inset="5.85pt,.7pt,5.85pt,.7pt">
                  <w:txbxContent>
                    <w:p w:rsidR="00B1241A" w:rsidRPr="00B1241A" w:rsidRDefault="00B1241A" w:rsidP="00B1241A">
                      <w:pPr>
                        <w:snapToGrid w:val="0"/>
                        <w:rPr>
                          <w:rFonts w:ascii="HGSｺﾞｼｯｸM" w:eastAsia="HGSｺﾞｼｯｸM" w:hAnsi="HG創英角ｺﾞｼｯｸUB" w:hint="eastAsia"/>
                        </w:rPr>
                      </w:pPr>
                      <w:r w:rsidRPr="00B1241A">
                        <w:rPr>
                          <w:rFonts w:ascii="HGSｺﾞｼｯｸM" w:eastAsia="HGSｺﾞｼｯｸM" w:hAnsi="HG創英角ｺﾞｼｯｸUB" w:hint="eastAsia"/>
                        </w:rPr>
                        <w:t>横浜トリエンナーレ組織委員会事務局より、</w:t>
                      </w:r>
                      <w:r w:rsidRPr="00B1241A">
                        <w:rPr>
                          <w:rFonts w:ascii="HGSｺﾞｼｯｸM" w:eastAsia="HGSｺﾞｼｯｸM" w:hAnsi="HG創英角ｺﾞｼｯｸUB" w:hint="eastAsia"/>
                          <w:b/>
                          <w:u w:val="single"/>
                        </w:rPr>
                        <w:t>申込書受領の電話連絡</w:t>
                      </w:r>
                      <w:r w:rsidRPr="00B1241A">
                        <w:rPr>
                          <w:rFonts w:ascii="HGSｺﾞｼｯｸM" w:eastAsia="HGSｺﾞｼｯｸM" w:hAnsi="HG創英角ｺﾞｼｯｸUB" w:hint="eastAsia"/>
                        </w:rPr>
                        <w:t>を行います。</w:t>
                      </w:r>
                      <w:r w:rsidRPr="00B1241A">
                        <w:rPr>
                          <w:rFonts w:ascii="HGSｺﾞｼｯｸM" w:eastAsia="HGSｺﾞｼｯｸM" w:hAnsi="HG創英角ｺﾞｼｯｸUB" w:hint="eastAsia"/>
                          <w:b/>
                          <w:u w:val="single"/>
                        </w:rPr>
                        <w:t>３日以内に電話連絡がない場合は、恐れ入りますが再度お送りください。</w:t>
                      </w:r>
                    </w:p>
                    <w:p w:rsidR="00B1241A" w:rsidRPr="00B1241A" w:rsidRDefault="00B1241A" w:rsidP="00B1241A">
                      <w:pPr>
                        <w:snapToGrid w:val="0"/>
                        <w:rPr>
                          <w:rFonts w:ascii="HGSｺﾞｼｯｸM" w:eastAsia="HGSｺﾞｼｯｸM" w:hAnsi="HG創英角ｺﾞｼｯｸUB" w:hint="eastAsia"/>
                        </w:rPr>
                      </w:pPr>
                      <w:r w:rsidRPr="00B1241A">
                        <w:rPr>
                          <w:rFonts w:ascii="HGSｺﾞｼｯｸM" w:eastAsia="HGSｺﾞｼｯｸM" w:hAnsi="HG創英角ｺﾞｼｯｸUB" w:hint="eastAsia"/>
                        </w:rPr>
                        <w:t>また、内容確認後に申込</w:t>
                      </w:r>
                      <w:r w:rsidR="00E1228D">
                        <w:rPr>
                          <w:rFonts w:ascii="HGSｺﾞｼｯｸM" w:eastAsia="HGSｺﾞｼｯｸM" w:hAnsi="HG創英角ｺﾞｼｯｸUB" w:hint="eastAsia"/>
                        </w:rPr>
                        <w:t>受付</w:t>
                      </w:r>
                      <w:r w:rsidRPr="00B1241A">
                        <w:rPr>
                          <w:rFonts w:ascii="HGSｺﾞｼｯｸM" w:eastAsia="HGSｺﾞｼｯｸM" w:hAnsi="HG創英角ｺﾞｼｯｸUB" w:hint="eastAsia"/>
                        </w:rPr>
                        <w:t>書を返信します。</w:t>
                      </w:r>
                      <w:r w:rsidR="00E1228D">
                        <w:rPr>
                          <w:rFonts w:ascii="HGSｺﾞｼｯｸM" w:eastAsia="HGSｺﾞｼｯｸM" w:hAnsi="HG創英角ｺﾞｼｯｸUB" w:hint="eastAsia"/>
                          <w:b/>
                          <w:u w:val="single"/>
                        </w:rPr>
                        <w:t>申込受付書</w:t>
                      </w:r>
                      <w:r w:rsidRPr="00B1241A">
                        <w:rPr>
                          <w:rFonts w:ascii="HGSｺﾞｼｯｸM" w:eastAsia="HGSｺﾞｼｯｸM" w:hAnsi="HG創英角ｺﾞｼｯｸUB" w:hint="eastAsia"/>
                          <w:b/>
                          <w:u w:val="single"/>
                        </w:rPr>
                        <w:t>の受領により申込確定となりますので、ご注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041EF" w:rsidRPr="009536E5" w:rsidRDefault="007041EF" w:rsidP="009536E5">
      <w:pPr>
        <w:jc w:val="center"/>
        <w:rPr>
          <w:rFonts w:ascii="HG創英角ｺﾞｼｯｸUB" w:eastAsia="HG創英角ｺﾞｼｯｸUB" w:hAnsi="HG創英角ｺﾞｼｯｸUB"/>
          <w:u w:val="single"/>
        </w:rPr>
      </w:pPr>
    </w:p>
    <w:sectPr w:rsidR="007041EF" w:rsidRPr="009536E5" w:rsidSect="009536E5">
      <w:pgSz w:w="11906" w:h="16838" w:code="9"/>
      <w:pgMar w:top="794" w:right="1701" w:bottom="79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EF" w:rsidRDefault="009E73EF" w:rsidP="00B6091F">
      <w:r>
        <w:separator/>
      </w:r>
    </w:p>
  </w:endnote>
  <w:endnote w:type="continuationSeparator" w:id="0">
    <w:p w:rsidR="009E73EF" w:rsidRDefault="009E73EF" w:rsidP="00B6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7" w:usb1="28C76CF8" w:usb2="00000010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EF" w:rsidRDefault="009E73EF" w:rsidP="00B6091F">
      <w:r>
        <w:separator/>
      </w:r>
    </w:p>
  </w:footnote>
  <w:footnote w:type="continuationSeparator" w:id="0">
    <w:p w:rsidR="009E73EF" w:rsidRDefault="009E73EF" w:rsidP="00B6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BC1"/>
    <w:multiLevelType w:val="hybridMultilevel"/>
    <w:tmpl w:val="4448E3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FF06E79"/>
    <w:multiLevelType w:val="hybridMultilevel"/>
    <w:tmpl w:val="672455F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4A91FDA"/>
    <w:multiLevelType w:val="hybridMultilevel"/>
    <w:tmpl w:val="E7846AC8"/>
    <w:lvl w:ilvl="0" w:tplc="D88E49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F7A137F"/>
    <w:multiLevelType w:val="hybridMultilevel"/>
    <w:tmpl w:val="0EAAEB1C"/>
    <w:lvl w:ilvl="0" w:tplc="FF3EB74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6FF0962"/>
    <w:multiLevelType w:val="multilevel"/>
    <w:tmpl w:val="0EAAEB1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0A750DA"/>
    <w:multiLevelType w:val="multilevel"/>
    <w:tmpl w:val="0EAAEB1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47A2B87"/>
    <w:multiLevelType w:val="multilevel"/>
    <w:tmpl w:val="0EAAEB1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A8303A"/>
    <w:multiLevelType w:val="hybridMultilevel"/>
    <w:tmpl w:val="C66495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74"/>
    <w:rsid w:val="000942E7"/>
    <w:rsid w:val="00117774"/>
    <w:rsid w:val="00117B28"/>
    <w:rsid w:val="0012399F"/>
    <w:rsid w:val="00156A79"/>
    <w:rsid w:val="001855A2"/>
    <w:rsid w:val="001A2B9E"/>
    <w:rsid w:val="001D300F"/>
    <w:rsid w:val="002369DC"/>
    <w:rsid w:val="002A2089"/>
    <w:rsid w:val="002E268B"/>
    <w:rsid w:val="00387D9D"/>
    <w:rsid w:val="00410166"/>
    <w:rsid w:val="004158D0"/>
    <w:rsid w:val="00425AF9"/>
    <w:rsid w:val="004F1639"/>
    <w:rsid w:val="005229D7"/>
    <w:rsid w:val="005558E0"/>
    <w:rsid w:val="005647F8"/>
    <w:rsid w:val="005878B7"/>
    <w:rsid w:val="005A3A5B"/>
    <w:rsid w:val="006207A9"/>
    <w:rsid w:val="0063039D"/>
    <w:rsid w:val="006F784A"/>
    <w:rsid w:val="007041EF"/>
    <w:rsid w:val="00742BE8"/>
    <w:rsid w:val="007B71FC"/>
    <w:rsid w:val="00814B86"/>
    <w:rsid w:val="0086381A"/>
    <w:rsid w:val="008921AA"/>
    <w:rsid w:val="008D655E"/>
    <w:rsid w:val="008E16F8"/>
    <w:rsid w:val="008E7FC1"/>
    <w:rsid w:val="009536E5"/>
    <w:rsid w:val="009920EF"/>
    <w:rsid w:val="009E73EF"/>
    <w:rsid w:val="00A67298"/>
    <w:rsid w:val="00A84346"/>
    <w:rsid w:val="00AF71B1"/>
    <w:rsid w:val="00B04F5C"/>
    <w:rsid w:val="00B068E5"/>
    <w:rsid w:val="00B1241A"/>
    <w:rsid w:val="00B149DA"/>
    <w:rsid w:val="00B36795"/>
    <w:rsid w:val="00B6091F"/>
    <w:rsid w:val="00BD7A9C"/>
    <w:rsid w:val="00C54544"/>
    <w:rsid w:val="00C6292A"/>
    <w:rsid w:val="00C67673"/>
    <w:rsid w:val="00CA728E"/>
    <w:rsid w:val="00D1518F"/>
    <w:rsid w:val="00D36CD3"/>
    <w:rsid w:val="00D36DB5"/>
    <w:rsid w:val="00D438EA"/>
    <w:rsid w:val="00D47976"/>
    <w:rsid w:val="00D76B55"/>
    <w:rsid w:val="00D85A6E"/>
    <w:rsid w:val="00DA77F7"/>
    <w:rsid w:val="00DD2120"/>
    <w:rsid w:val="00E1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177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609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091F"/>
    <w:rPr>
      <w:kern w:val="2"/>
      <w:sz w:val="21"/>
      <w:szCs w:val="24"/>
    </w:rPr>
  </w:style>
  <w:style w:type="paragraph" w:styleId="a6">
    <w:name w:val="footer"/>
    <w:basedOn w:val="a"/>
    <w:link w:val="a7"/>
    <w:rsid w:val="00B60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91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177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609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091F"/>
    <w:rPr>
      <w:kern w:val="2"/>
      <w:sz w:val="21"/>
      <w:szCs w:val="24"/>
    </w:rPr>
  </w:style>
  <w:style w:type="paragraph" w:styleId="a6">
    <w:name w:val="footer"/>
    <w:basedOn w:val="a"/>
    <w:link w:val="a7"/>
    <w:rsid w:val="00B60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9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0D05-81AD-4151-8B15-638247E7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付先：045-681-7606</vt:lpstr>
      <vt:lpstr>ＦＡＸ送付先：045-681-7606</vt:lpstr>
    </vt:vector>
  </TitlesOfParts>
  <Company>Toshib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付先：045-681-7606</dc:title>
  <dc:creator>NAGASE</dc:creator>
  <cp:lastModifiedBy>hirano-n</cp:lastModifiedBy>
  <cp:revision>2</cp:revision>
  <cp:lastPrinted>2014-05-02T09:03:00Z</cp:lastPrinted>
  <dcterms:created xsi:type="dcterms:W3CDTF">2014-06-09T01:13:00Z</dcterms:created>
  <dcterms:modified xsi:type="dcterms:W3CDTF">2014-06-09T01:13:00Z</dcterms:modified>
</cp:coreProperties>
</file>